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2A" w:rsidRPr="0057262A" w:rsidRDefault="0057262A" w:rsidP="005726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7262A" w:rsidRPr="0057262A" w:rsidRDefault="0057262A" w:rsidP="005726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37 «Журавлик» города Евпатории Республики Крым»</w:t>
      </w:r>
    </w:p>
    <w:p w:rsidR="0057262A" w:rsidRPr="0057262A" w:rsidRDefault="0057262A" w:rsidP="0057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7403, Российская Федерация, Республика Крым, город Евпатория, ул. Некрасова 90А, телефон +736569 54584, +736569 54974, эл. адрес </w:t>
      </w:r>
      <w:hyperlink r:id="rId6" w:history="1"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duz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7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zhuravlik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57262A" w:rsidRPr="0057262A" w:rsidRDefault="0057262A" w:rsidP="0057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right" w:tblpY="558"/>
        <w:tblW w:w="3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E6C6B" w:rsidRPr="0057262A" w:rsidTr="00740D37">
        <w:trPr>
          <w:trHeight w:val="773"/>
        </w:trPr>
        <w:tc>
          <w:tcPr>
            <w:tcW w:w="3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E6C6B" w:rsidRPr="00456B10" w:rsidRDefault="00AE6C6B" w:rsidP="00AE6C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МЦОДМОО</w:t>
            </w:r>
          </w:p>
          <w:p w:rsidR="00AE6C6B" w:rsidRPr="00456B10" w:rsidRDefault="00AE6C6B" w:rsidP="00AE6C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 Мироненко</w:t>
            </w:r>
          </w:p>
          <w:p w:rsidR="00AE6C6B" w:rsidRDefault="00AE6C6B" w:rsidP="00AE6C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6C6B" w:rsidRPr="0057262A" w:rsidRDefault="00AE6C6B" w:rsidP="00AE6C6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7262A" w:rsidRPr="0057262A" w:rsidRDefault="0057262A" w:rsidP="00572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50E" w:rsidRDefault="0057262A" w:rsidP="00AE6C6B">
      <w:pPr>
        <w:tabs>
          <w:tab w:val="left" w:pos="1290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1F550E" w:rsidRDefault="001F550E" w:rsidP="001F550E">
      <w:pPr>
        <w:tabs>
          <w:tab w:val="left" w:pos="1290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2A" w:rsidRPr="0057262A" w:rsidRDefault="0057262A" w:rsidP="001F550E">
      <w:pPr>
        <w:tabs>
          <w:tab w:val="left" w:pos="1290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</w:t>
      </w:r>
      <w:r w:rsidR="00456B10" w:rsidRPr="00456B1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7172A" w:rsidRPr="00F7172A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  <w:r w:rsidR="00F7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04-37 </w:t>
      </w:r>
      <w:r w:rsidR="00740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6B10" w:rsidRPr="00456B10">
        <w:rPr>
          <w:rFonts w:ascii="Times New Roman" w:eastAsia="Times New Roman" w:hAnsi="Times New Roman" w:cs="Times New Roman"/>
          <w:sz w:val="24"/>
          <w:szCs w:val="24"/>
          <w:lang w:eastAsia="ru-RU"/>
        </w:rPr>
        <w:t>23.09</w:t>
      </w:r>
      <w:r w:rsidRPr="00456B1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</w:t>
      </w:r>
    </w:p>
    <w:p w:rsidR="001F550E" w:rsidRDefault="001F550E" w:rsidP="003205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87B89" w:rsidRPr="00AE6C6B" w:rsidRDefault="0010061A" w:rsidP="00AE6C6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1F550E">
        <w:rPr>
          <w:rFonts w:ascii="Times New Roman" w:hAnsi="Times New Roman" w:cs="Times New Roman"/>
          <w:sz w:val="28"/>
        </w:rPr>
        <w:t xml:space="preserve">                     </w:t>
      </w:r>
    </w:p>
    <w:p w:rsidR="0057262A" w:rsidRPr="00AE6C6B" w:rsidRDefault="000505C0" w:rsidP="001F550E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C6B">
        <w:rPr>
          <w:rFonts w:ascii="Times New Roman" w:hAnsi="Times New Roman" w:cs="Times New Roman"/>
          <w:sz w:val="24"/>
          <w:szCs w:val="24"/>
        </w:rPr>
        <w:t>Списки аттестуемых педагогов</w:t>
      </w:r>
    </w:p>
    <w:p w:rsidR="00B87B89" w:rsidRPr="00AE6C6B" w:rsidRDefault="000505C0" w:rsidP="00AE6C6B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C6B">
        <w:rPr>
          <w:rFonts w:ascii="Times New Roman" w:hAnsi="Times New Roman" w:cs="Times New Roman"/>
          <w:sz w:val="24"/>
          <w:szCs w:val="24"/>
        </w:rPr>
        <w:t>муници</w:t>
      </w:r>
      <w:r w:rsidR="00B87B89" w:rsidRPr="00AE6C6B">
        <w:rPr>
          <w:rFonts w:ascii="Times New Roman" w:hAnsi="Times New Roman" w:cs="Times New Roman"/>
          <w:sz w:val="24"/>
          <w:szCs w:val="24"/>
        </w:rPr>
        <w:t xml:space="preserve">пального бюджетного дошкольного </w:t>
      </w:r>
      <w:r w:rsidRPr="00AE6C6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bookmarkStart w:id="0" w:name="_GoBack"/>
      <w:bookmarkEnd w:id="0"/>
      <w:r w:rsidRPr="00AE6C6B">
        <w:rPr>
          <w:rFonts w:ascii="Times New Roman" w:hAnsi="Times New Roman" w:cs="Times New Roman"/>
          <w:sz w:val="24"/>
          <w:szCs w:val="24"/>
        </w:rPr>
        <w:t xml:space="preserve"> «Детский сад №37</w:t>
      </w:r>
    </w:p>
    <w:p w:rsidR="00740D37" w:rsidRPr="00AE6C6B" w:rsidRDefault="000505C0" w:rsidP="00AE6C6B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C6B">
        <w:rPr>
          <w:rFonts w:ascii="Times New Roman" w:hAnsi="Times New Roman" w:cs="Times New Roman"/>
          <w:sz w:val="24"/>
          <w:szCs w:val="24"/>
        </w:rPr>
        <w:t>«Журавлик» города Евпатории Респу</w:t>
      </w:r>
      <w:r w:rsidR="00B87B89" w:rsidRPr="00AE6C6B">
        <w:rPr>
          <w:rFonts w:ascii="Times New Roman" w:hAnsi="Times New Roman" w:cs="Times New Roman"/>
          <w:sz w:val="24"/>
          <w:szCs w:val="24"/>
        </w:rPr>
        <w:t xml:space="preserve">блики </w:t>
      </w:r>
      <w:r w:rsidRPr="00AE6C6B">
        <w:rPr>
          <w:rFonts w:ascii="Times New Roman" w:hAnsi="Times New Roman" w:cs="Times New Roman"/>
          <w:sz w:val="24"/>
          <w:szCs w:val="24"/>
        </w:rPr>
        <w:t xml:space="preserve">Крым» </w:t>
      </w:r>
      <w:r w:rsidR="00AE6C6B">
        <w:rPr>
          <w:rFonts w:ascii="Times New Roman" w:hAnsi="Times New Roman" w:cs="Times New Roman"/>
          <w:sz w:val="24"/>
          <w:szCs w:val="24"/>
        </w:rPr>
        <w:t>в 2020-2021</w:t>
      </w:r>
      <w:r w:rsidRPr="00AE6C6B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4"/>
        <w:tblW w:w="15971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418"/>
        <w:gridCol w:w="2126"/>
        <w:gridCol w:w="5528"/>
        <w:gridCol w:w="1418"/>
        <w:gridCol w:w="1417"/>
        <w:gridCol w:w="1530"/>
      </w:tblGrid>
      <w:tr w:rsidR="0066675F" w:rsidRPr="004D5BE2" w:rsidTr="00F3455D">
        <w:trPr>
          <w:trHeight w:val="1198"/>
        </w:trPr>
        <w:tc>
          <w:tcPr>
            <w:tcW w:w="567" w:type="dxa"/>
            <w:vAlign w:val="center"/>
          </w:tcPr>
          <w:p w:rsidR="0066675F" w:rsidRPr="004D5BE2" w:rsidRDefault="00E306B6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675F" w:rsidRPr="004D5BE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67" w:type="dxa"/>
            <w:vAlign w:val="center"/>
          </w:tcPr>
          <w:p w:rsidR="0066675F" w:rsidRPr="004D5BE2" w:rsidRDefault="00CA63F2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66675F" w:rsidRPr="004D5BE2" w:rsidRDefault="00B17B0F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</w:t>
            </w:r>
            <w:r w:rsidR="0066675F" w:rsidRPr="004D5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4D5BE2" w:rsidRDefault="00B17B0F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66675F" w:rsidRPr="004D5BE2" w:rsidRDefault="00B17B0F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528" w:type="dxa"/>
            <w:vAlign w:val="center"/>
          </w:tcPr>
          <w:p w:rsidR="0066675F" w:rsidRPr="004D5BE2" w:rsidRDefault="002A5825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B17B0F" w:rsidRPr="004D5BE2">
              <w:rPr>
                <w:rFonts w:ascii="Times New Roman" w:hAnsi="Times New Roman" w:cs="Times New Roman"/>
                <w:sz w:val="24"/>
                <w:szCs w:val="24"/>
              </w:rPr>
              <w:t>ние (уровень, ВУЗ, год окончания, специальность по диплому</w:t>
            </w:r>
            <w:r w:rsidR="00621764" w:rsidRPr="004D5BE2">
              <w:rPr>
                <w:rFonts w:ascii="Times New Roman" w:hAnsi="Times New Roman" w:cs="Times New Roman"/>
                <w:sz w:val="24"/>
                <w:szCs w:val="24"/>
              </w:rPr>
              <w:t>, квалификация</w:t>
            </w:r>
            <w:r w:rsidR="0066675F" w:rsidRPr="004D5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843C27" w:rsidRDefault="00843C27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66675F" w:rsidRPr="004D5BE2" w:rsidRDefault="0066675F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1417" w:type="dxa"/>
            <w:vAlign w:val="center"/>
          </w:tcPr>
          <w:p w:rsidR="0066675F" w:rsidRPr="004D5BE2" w:rsidRDefault="00CA63F2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Стаж в данной должности</w:t>
            </w:r>
          </w:p>
        </w:tc>
        <w:tc>
          <w:tcPr>
            <w:tcW w:w="1530" w:type="dxa"/>
            <w:vAlign w:val="center"/>
          </w:tcPr>
          <w:p w:rsidR="0066675F" w:rsidRPr="004D5BE2" w:rsidRDefault="00CA63F2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Стаж работы в данном учреждении</w:t>
            </w:r>
          </w:p>
        </w:tc>
      </w:tr>
      <w:tr w:rsidR="0066675F" w:rsidRPr="00AE6C6B" w:rsidTr="00F3455D">
        <w:tc>
          <w:tcPr>
            <w:tcW w:w="567" w:type="dxa"/>
          </w:tcPr>
          <w:p w:rsidR="0066675F" w:rsidRPr="00CE6E8D" w:rsidRDefault="0066675F" w:rsidP="005B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7C696F" w:rsidRPr="00CE6E8D" w:rsidRDefault="00CE6E8D" w:rsidP="004D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E8D">
              <w:rPr>
                <w:rFonts w:ascii="Times New Roman" w:hAnsi="Times New Roman" w:cs="Times New Roman"/>
                <w:sz w:val="24"/>
                <w:szCs w:val="24"/>
              </w:rPr>
              <w:t>Абдуллаева Елена Владимировна</w:t>
            </w:r>
          </w:p>
        </w:tc>
        <w:tc>
          <w:tcPr>
            <w:tcW w:w="1418" w:type="dxa"/>
          </w:tcPr>
          <w:p w:rsidR="0072461B" w:rsidRPr="00CE6E8D" w:rsidRDefault="00CE6E8D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2B07" w:rsidRPr="00CE6E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47C" w:rsidRPr="00CE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  <w:p w:rsidR="0066675F" w:rsidRPr="00CE6E8D" w:rsidRDefault="0066675F" w:rsidP="0072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B45" w:rsidRPr="00CE6E8D" w:rsidRDefault="00CE6E8D" w:rsidP="00DB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F21F5">
              <w:rPr>
                <w:rFonts w:ascii="Times New Roman" w:hAnsi="Times New Roman" w:cs="Times New Roman"/>
                <w:sz w:val="24"/>
                <w:szCs w:val="24"/>
              </w:rPr>
              <w:t>, младшая группа</w:t>
            </w:r>
          </w:p>
        </w:tc>
        <w:tc>
          <w:tcPr>
            <w:tcW w:w="5528" w:type="dxa"/>
          </w:tcPr>
          <w:p w:rsidR="0066675F" w:rsidRDefault="001A0C97" w:rsidP="00CE6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461B" w:rsidRPr="00CE6E8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</w:t>
            </w:r>
            <w:r w:rsidR="00CE6E8D">
              <w:rPr>
                <w:rFonts w:ascii="Times New Roman" w:hAnsi="Times New Roman" w:cs="Times New Roman"/>
                <w:sz w:val="24"/>
                <w:szCs w:val="24"/>
              </w:rPr>
              <w:t>Ташкентский государственный педагогический институт им. Низами</w:t>
            </w:r>
            <w:r w:rsidR="0040280D" w:rsidRPr="00C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280D" w:rsidRPr="00CE6E8D">
              <w:t xml:space="preserve"> </w:t>
            </w:r>
            <w:r w:rsidR="00C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="00E14FA0" w:rsidRPr="00C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  <w:r w:rsidR="00CE6E8D" w:rsidRPr="00C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– педагогика и методика начального обучения, квалификация – учитель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6E8D" w:rsidRPr="00CE6E8D" w:rsidRDefault="001A0C97" w:rsidP="00CE6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CE6E8D" w:rsidRPr="00CE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ая переподготовка, Автономная некоммерческая организация дополнительного профессионального образования «Волгоградский институт профессионального роста», 2017г., программа «Педагогическое образование» по профилю «Дошкольное образование», квалификация – воспитатель детей дошкольного возраста</w:t>
            </w:r>
          </w:p>
        </w:tc>
        <w:tc>
          <w:tcPr>
            <w:tcW w:w="1418" w:type="dxa"/>
          </w:tcPr>
          <w:p w:rsidR="0066675F" w:rsidRPr="00CE6E8D" w:rsidRDefault="008F1812" w:rsidP="008F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8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л.</w:t>
            </w:r>
          </w:p>
        </w:tc>
        <w:tc>
          <w:tcPr>
            <w:tcW w:w="1417" w:type="dxa"/>
          </w:tcPr>
          <w:p w:rsidR="0066675F" w:rsidRPr="00CE6E8D" w:rsidRDefault="008F1812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 л.</w:t>
            </w:r>
          </w:p>
        </w:tc>
        <w:tc>
          <w:tcPr>
            <w:tcW w:w="1530" w:type="dxa"/>
          </w:tcPr>
          <w:p w:rsidR="0066675F" w:rsidRPr="00CE6E8D" w:rsidRDefault="008F1812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</w:tr>
      <w:tr w:rsidR="0066675F" w:rsidRPr="00AE6C6B" w:rsidTr="00F3455D">
        <w:tc>
          <w:tcPr>
            <w:tcW w:w="567" w:type="dxa"/>
          </w:tcPr>
          <w:p w:rsidR="0066675F" w:rsidRPr="00AE6C6B" w:rsidRDefault="0066675F" w:rsidP="005B5B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7" w:type="dxa"/>
          </w:tcPr>
          <w:p w:rsidR="002F21F5" w:rsidRPr="002F21F5" w:rsidRDefault="002F21F5" w:rsidP="004D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4"/>
              </w:rPr>
              <w:t xml:space="preserve">Бузаева </w:t>
            </w:r>
          </w:p>
          <w:p w:rsidR="0066675F" w:rsidRPr="002F21F5" w:rsidRDefault="002F21F5" w:rsidP="004D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F21F5" w:rsidRPr="00AE6C6B" w:rsidRDefault="002F21F5" w:rsidP="004D78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F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66675F" w:rsidRPr="00AE6C6B" w:rsidRDefault="002F21F5" w:rsidP="00E84B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8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1F5">
              <w:rPr>
                <w:rFonts w:ascii="Times New Roman" w:hAnsi="Times New Roman" w:cs="Times New Roman"/>
                <w:sz w:val="24"/>
                <w:szCs w:val="24"/>
              </w:rPr>
              <w:t>.06.1977</w:t>
            </w:r>
          </w:p>
        </w:tc>
        <w:tc>
          <w:tcPr>
            <w:tcW w:w="2126" w:type="dxa"/>
          </w:tcPr>
          <w:p w:rsidR="00E84B45" w:rsidRPr="00AE6C6B" w:rsidRDefault="002F21F5" w:rsidP="004D78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1F5">
              <w:rPr>
                <w:rFonts w:ascii="Times New Roman" w:hAnsi="Times New Roman" w:cs="Times New Roman"/>
                <w:sz w:val="24"/>
                <w:szCs w:val="24"/>
              </w:rPr>
              <w:t>Воспитатель, подготовительная логопедическая группа</w:t>
            </w:r>
          </w:p>
        </w:tc>
        <w:tc>
          <w:tcPr>
            <w:tcW w:w="5528" w:type="dxa"/>
          </w:tcPr>
          <w:p w:rsidR="0066675F" w:rsidRPr="00AE6C6B" w:rsidRDefault="00DB295F" w:rsidP="00CD5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8C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1A0C9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</w:t>
            </w:r>
            <w:r w:rsidR="00A618F6" w:rsidRPr="00CD58C3">
              <w:rPr>
                <w:rFonts w:ascii="Times New Roman" w:hAnsi="Times New Roman" w:cs="Times New Roman"/>
                <w:sz w:val="24"/>
                <w:szCs w:val="24"/>
              </w:rPr>
              <w:t>Евпаторийский педагогический факультет Республиканского высшего учебного заведения «Крымский</w:t>
            </w:r>
            <w:r w:rsidR="00CD58C3" w:rsidRPr="00CD58C3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университет», 2007</w:t>
            </w:r>
            <w:r w:rsidR="00A618F6" w:rsidRPr="00CD58C3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CD58C3" w:rsidRPr="00CD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– «Дошкольное воспитание»</w:t>
            </w:r>
            <w:r w:rsidR="00A618F6" w:rsidRPr="00CD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лификация – </w:t>
            </w:r>
            <w:r w:rsidR="00CD58C3" w:rsidRPr="00CD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школьного заведения, организатор дошкольного образования</w:t>
            </w:r>
          </w:p>
        </w:tc>
        <w:tc>
          <w:tcPr>
            <w:tcW w:w="1418" w:type="dxa"/>
          </w:tcPr>
          <w:p w:rsidR="0066675F" w:rsidRPr="008F1812" w:rsidRDefault="008F1812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6675F" w:rsidRPr="008F1812" w:rsidRDefault="008F1812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66675F" w:rsidRPr="008F1812" w:rsidRDefault="00843C27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1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675F" w:rsidRPr="00AE6C6B" w:rsidTr="00F3455D">
        <w:tc>
          <w:tcPr>
            <w:tcW w:w="567" w:type="dxa"/>
          </w:tcPr>
          <w:p w:rsidR="0066675F" w:rsidRPr="001A0C97" w:rsidRDefault="0066675F" w:rsidP="0066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7C696F" w:rsidRPr="001A0C97" w:rsidRDefault="001A0C97" w:rsidP="0087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Шистка Людмила Николаевна</w:t>
            </w:r>
          </w:p>
        </w:tc>
        <w:tc>
          <w:tcPr>
            <w:tcW w:w="1418" w:type="dxa"/>
          </w:tcPr>
          <w:p w:rsidR="0066675F" w:rsidRPr="00AE6C6B" w:rsidRDefault="001A0C97" w:rsidP="004D78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03.06.1978</w:t>
            </w:r>
          </w:p>
        </w:tc>
        <w:tc>
          <w:tcPr>
            <w:tcW w:w="2126" w:type="dxa"/>
          </w:tcPr>
          <w:p w:rsidR="001A0C97" w:rsidRPr="001A0C97" w:rsidRDefault="0066675F" w:rsidP="001A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1A0C97" w:rsidRPr="001A0C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6675F" w:rsidRPr="00AE6C6B" w:rsidRDefault="0066675F" w:rsidP="001A0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логопеди</w:t>
            </w:r>
            <w:r w:rsidR="001675C1" w:rsidRPr="001A0C97">
              <w:rPr>
                <w:rFonts w:ascii="Times New Roman" w:hAnsi="Times New Roman" w:cs="Times New Roman"/>
                <w:sz w:val="24"/>
                <w:szCs w:val="24"/>
              </w:rPr>
              <w:t xml:space="preserve">ческая группа </w:t>
            </w:r>
          </w:p>
        </w:tc>
        <w:tc>
          <w:tcPr>
            <w:tcW w:w="5528" w:type="dxa"/>
          </w:tcPr>
          <w:p w:rsidR="001A0C97" w:rsidRDefault="001A0C97" w:rsidP="001A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</w:t>
            </w: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Крымский государственный гуманитарны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9г., специальность – «Д</w:t>
            </w: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ошкольн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,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- воспитатель детей дошкольного возраста;</w:t>
            </w:r>
          </w:p>
          <w:p w:rsidR="00F272D4" w:rsidRPr="00AE6C6B" w:rsidRDefault="001A0C97" w:rsidP="001A0C97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 xml:space="preserve">ысшее, специалист, Кры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0D37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й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г.,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– «Начальное обучение»</w:t>
            </w: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организатор начального обучения</w:t>
            </w:r>
          </w:p>
        </w:tc>
        <w:tc>
          <w:tcPr>
            <w:tcW w:w="1418" w:type="dxa"/>
          </w:tcPr>
          <w:p w:rsidR="0066675F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1417" w:type="dxa"/>
          </w:tcPr>
          <w:p w:rsidR="0066675F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1530" w:type="dxa"/>
          </w:tcPr>
          <w:p w:rsidR="0066675F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  <w:tr w:rsidR="009D73F2" w:rsidRPr="00AE6C6B" w:rsidTr="00C97324">
        <w:trPr>
          <w:trHeight w:val="1078"/>
        </w:trPr>
        <w:tc>
          <w:tcPr>
            <w:tcW w:w="567" w:type="dxa"/>
          </w:tcPr>
          <w:p w:rsidR="009D73F2" w:rsidRPr="009D73F2" w:rsidRDefault="009D73F2" w:rsidP="0066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9D73F2" w:rsidRDefault="009D73F2" w:rsidP="0072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Цюпа </w:t>
            </w:r>
          </w:p>
          <w:p w:rsidR="009D73F2" w:rsidRPr="00AE6C6B" w:rsidRDefault="009D73F2" w:rsidP="007266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Наталья Олеговна</w:t>
            </w:r>
          </w:p>
        </w:tc>
        <w:tc>
          <w:tcPr>
            <w:tcW w:w="1418" w:type="dxa"/>
          </w:tcPr>
          <w:p w:rsidR="009D73F2" w:rsidRPr="00AE6C6B" w:rsidRDefault="008F1812" w:rsidP="004D78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7324" w:rsidRPr="008F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324" w:rsidRPr="00C97324">
              <w:rPr>
                <w:rFonts w:ascii="Times New Roman" w:hAnsi="Times New Roman" w:cs="Times New Roman"/>
                <w:sz w:val="24"/>
                <w:szCs w:val="24"/>
              </w:rPr>
              <w:t>01.1976</w:t>
            </w:r>
          </w:p>
        </w:tc>
        <w:tc>
          <w:tcPr>
            <w:tcW w:w="2126" w:type="dxa"/>
          </w:tcPr>
          <w:p w:rsidR="009D73F2" w:rsidRPr="00AE6C6B" w:rsidRDefault="009D73F2" w:rsidP="00DB2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Воспитатель, младшая группа</w:t>
            </w:r>
          </w:p>
        </w:tc>
        <w:tc>
          <w:tcPr>
            <w:tcW w:w="5528" w:type="dxa"/>
          </w:tcPr>
          <w:p w:rsidR="009D73F2" w:rsidRPr="00C97324" w:rsidRDefault="009D73F2" w:rsidP="0011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шее, специалист, </w:t>
            </w:r>
            <w:r w:rsidR="00C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ецкий институт социального образования, 2001г., </w:t>
            </w:r>
            <w:r w:rsidR="00C97324" w:rsidRPr="00C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– «Дошкольное воспитание», квалификация – воспитатель детей дошкольного возраста, организатор дошкольного воспитания</w:t>
            </w:r>
            <w:r w:rsidR="00C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9D73F2" w:rsidRPr="00AE6C6B" w:rsidTr="00F3455D">
        <w:tc>
          <w:tcPr>
            <w:tcW w:w="567" w:type="dxa"/>
          </w:tcPr>
          <w:p w:rsidR="009D73F2" w:rsidRPr="009D73F2" w:rsidRDefault="009D73F2" w:rsidP="0066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9D73F2" w:rsidRPr="00AE6C6B" w:rsidRDefault="009D73F2" w:rsidP="007266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Ткаченко Татьяна Александровна</w:t>
            </w:r>
          </w:p>
        </w:tc>
        <w:tc>
          <w:tcPr>
            <w:tcW w:w="1418" w:type="dxa"/>
          </w:tcPr>
          <w:p w:rsidR="009D73F2" w:rsidRPr="00AE6C6B" w:rsidRDefault="008F1812" w:rsidP="004D78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812">
              <w:rPr>
                <w:rFonts w:ascii="Times New Roman" w:hAnsi="Times New Roman" w:cs="Times New Roman"/>
                <w:sz w:val="24"/>
                <w:szCs w:val="24"/>
              </w:rPr>
              <w:t>30.05.1983</w:t>
            </w:r>
            <w:r w:rsidR="009D73F2" w:rsidRPr="008F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D73F2" w:rsidRPr="00AE6C6B" w:rsidRDefault="009D73F2" w:rsidP="00DB2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528" w:type="dxa"/>
          </w:tcPr>
          <w:p w:rsidR="009D73F2" w:rsidRPr="00C51AB4" w:rsidRDefault="00C51AB4" w:rsidP="00C5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B4">
              <w:rPr>
                <w:rFonts w:ascii="Times New Roman" w:hAnsi="Times New Roman" w:cs="Times New Roman"/>
                <w:sz w:val="24"/>
                <w:szCs w:val="24"/>
              </w:rPr>
              <w:t>- Высшее, бакалавр</w:t>
            </w:r>
            <w:r w:rsidR="009D73F2" w:rsidRPr="00C51A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1AB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Современная гуманитарная академия (г. Москва), 2008г., направление «Психология»;</w:t>
            </w:r>
          </w:p>
          <w:p w:rsidR="00C51AB4" w:rsidRPr="00AE6C6B" w:rsidRDefault="00C51AB4" w:rsidP="00C51A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C51AB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="00740D3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740D37">
              <w:rPr>
                <w:rFonts w:ascii="Times New Roman" w:hAnsi="Times New Roman" w:cs="Times New Roman"/>
                <w:sz w:val="24"/>
                <w:szCs w:val="24"/>
              </w:rPr>
              <w:t>», (г. Смоленск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, программа «Организация деятельности педагога-психолога в образовательной организации», квалификация – педагог-психолог</w:t>
            </w:r>
          </w:p>
        </w:tc>
        <w:tc>
          <w:tcPr>
            <w:tcW w:w="1418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10,5 л.</w:t>
            </w:r>
          </w:p>
        </w:tc>
        <w:tc>
          <w:tcPr>
            <w:tcW w:w="1417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4,5 л.</w:t>
            </w:r>
          </w:p>
        </w:tc>
        <w:tc>
          <w:tcPr>
            <w:tcW w:w="1530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9D73F2" w:rsidRPr="00AE6C6B" w:rsidTr="00F3455D">
        <w:tc>
          <w:tcPr>
            <w:tcW w:w="567" w:type="dxa"/>
          </w:tcPr>
          <w:p w:rsidR="009D73F2" w:rsidRPr="009D73F2" w:rsidRDefault="009D73F2" w:rsidP="0066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9D73F2" w:rsidRPr="004126C8" w:rsidRDefault="009D73F2" w:rsidP="0072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Урюпин </w:t>
            </w:r>
          </w:p>
          <w:p w:rsidR="009D73F2" w:rsidRPr="00AE6C6B" w:rsidRDefault="009D73F2" w:rsidP="007266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Евгений Евгеньевич</w:t>
            </w:r>
          </w:p>
        </w:tc>
        <w:tc>
          <w:tcPr>
            <w:tcW w:w="1418" w:type="dxa"/>
          </w:tcPr>
          <w:p w:rsidR="009D73F2" w:rsidRPr="00AE6C6B" w:rsidRDefault="00E3132F" w:rsidP="00E313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132F">
              <w:rPr>
                <w:rFonts w:ascii="Times New Roman" w:hAnsi="Times New Roman" w:cs="Times New Roman"/>
                <w:sz w:val="24"/>
                <w:szCs w:val="24"/>
              </w:rPr>
              <w:t>21.12.1973</w:t>
            </w:r>
          </w:p>
        </w:tc>
        <w:tc>
          <w:tcPr>
            <w:tcW w:w="2126" w:type="dxa"/>
          </w:tcPr>
          <w:p w:rsidR="009D73F2" w:rsidRPr="00AE6C6B" w:rsidRDefault="009D73F2" w:rsidP="00DB29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5528" w:type="dxa"/>
          </w:tcPr>
          <w:p w:rsidR="009D73F2" w:rsidRPr="00AE6C6B" w:rsidRDefault="000C3C7F" w:rsidP="000C3C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C7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9D73F2" w:rsidRPr="000C3C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C7F">
              <w:rPr>
                <w:rFonts w:ascii="Times New Roman" w:hAnsi="Times New Roman" w:cs="Times New Roman"/>
                <w:sz w:val="24"/>
                <w:szCs w:val="24"/>
              </w:rPr>
              <w:t>специалист, Симферопольский государственный университет, 1997г., специальность – «Физическое воспитание», квалификация – преподаватель физического воспитания, тренер по легкой атлетике</w:t>
            </w:r>
          </w:p>
        </w:tc>
        <w:tc>
          <w:tcPr>
            <w:tcW w:w="1418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  <w:tc>
          <w:tcPr>
            <w:tcW w:w="1417" w:type="dxa"/>
          </w:tcPr>
          <w:p w:rsidR="009D73F2" w:rsidRPr="00933878" w:rsidRDefault="00933878" w:rsidP="00C63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3,5 г.</w:t>
            </w:r>
          </w:p>
        </w:tc>
        <w:tc>
          <w:tcPr>
            <w:tcW w:w="1530" w:type="dxa"/>
          </w:tcPr>
          <w:p w:rsidR="009D73F2" w:rsidRPr="00933878" w:rsidRDefault="00933878" w:rsidP="00933878">
            <w:pPr>
              <w:tabs>
                <w:tab w:val="left" w:pos="375"/>
                <w:tab w:val="center" w:pos="6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ab/>
              <w:t>3,5 г.</w:t>
            </w:r>
          </w:p>
        </w:tc>
      </w:tr>
    </w:tbl>
    <w:p w:rsidR="00120D2E" w:rsidRPr="00AE6C6B" w:rsidRDefault="00120D2E" w:rsidP="00100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B89" w:rsidRPr="00AE6C6B" w:rsidRDefault="00B87B89" w:rsidP="00100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B89" w:rsidRPr="00AE6C6B" w:rsidRDefault="00B87B89" w:rsidP="00100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B89" w:rsidRPr="00AE6C6B" w:rsidRDefault="00B87B89" w:rsidP="00100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4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268"/>
        <w:gridCol w:w="2268"/>
        <w:gridCol w:w="1654"/>
        <w:gridCol w:w="1181"/>
        <w:gridCol w:w="1418"/>
      </w:tblGrid>
      <w:tr w:rsidR="00C63093" w:rsidRPr="004D5BE2" w:rsidTr="00AE6C6B">
        <w:trPr>
          <w:trHeight w:val="1489"/>
        </w:trPr>
        <w:tc>
          <w:tcPr>
            <w:tcW w:w="567" w:type="dxa"/>
            <w:vAlign w:val="center"/>
          </w:tcPr>
          <w:p w:rsidR="00C63093" w:rsidRPr="000B7C40" w:rsidRDefault="00C63093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3093" w:rsidRPr="000B7C40" w:rsidRDefault="00C63093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C63093" w:rsidRPr="000B7C40" w:rsidRDefault="00C63093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63093" w:rsidRPr="000B7C40" w:rsidRDefault="00C63093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учреждение, направление, количество часов, год)</w:t>
            </w:r>
          </w:p>
        </w:tc>
        <w:tc>
          <w:tcPr>
            <w:tcW w:w="2268" w:type="dxa"/>
            <w:vAlign w:val="center"/>
          </w:tcPr>
          <w:p w:rsidR="00C63093" w:rsidRPr="000B7C40" w:rsidRDefault="00C63093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Результаты предыдущей аттестации (категория, число, месяц, год)</w:t>
            </w:r>
          </w:p>
        </w:tc>
        <w:tc>
          <w:tcPr>
            <w:tcW w:w="2268" w:type="dxa"/>
            <w:vAlign w:val="center"/>
          </w:tcPr>
          <w:p w:rsidR="00C63093" w:rsidRPr="000B7C40" w:rsidRDefault="00C63093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На что претендует</w:t>
            </w:r>
          </w:p>
        </w:tc>
        <w:tc>
          <w:tcPr>
            <w:tcW w:w="1654" w:type="dxa"/>
            <w:vAlign w:val="center"/>
          </w:tcPr>
          <w:p w:rsidR="00C63093" w:rsidRPr="000B7C40" w:rsidRDefault="00C63093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 аттестации</w:t>
            </w:r>
          </w:p>
        </w:tc>
        <w:tc>
          <w:tcPr>
            <w:tcW w:w="1181" w:type="dxa"/>
            <w:vAlign w:val="center"/>
          </w:tcPr>
          <w:p w:rsidR="00C63093" w:rsidRPr="000B7C40" w:rsidRDefault="00AE6C6B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AE6C6B" w:rsidRPr="000B7C40" w:rsidRDefault="00AE6C6B" w:rsidP="00C5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льготной формы аттестации</w:t>
            </w:r>
          </w:p>
        </w:tc>
        <w:tc>
          <w:tcPr>
            <w:tcW w:w="1418" w:type="dxa"/>
            <w:vAlign w:val="center"/>
          </w:tcPr>
          <w:p w:rsidR="00C63093" w:rsidRPr="000B7C40" w:rsidRDefault="00AE6C6B" w:rsidP="00AE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Подпись аттестуемого</w:t>
            </w:r>
          </w:p>
        </w:tc>
      </w:tr>
      <w:tr w:rsidR="007C696F" w:rsidRPr="004D5BE2" w:rsidTr="00AE6C6B">
        <w:trPr>
          <w:trHeight w:val="132"/>
        </w:trPr>
        <w:tc>
          <w:tcPr>
            <w:tcW w:w="567" w:type="dxa"/>
          </w:tcPr>
          <w:p w:rsidR="007C696F" w:rsidRPr="004D5BE2" w:rsidRDefault="007C696F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696F" w:rsidRPr="00AE6C6B" w:rsidRDefault="00CE6E8D" w:rsidP="007C6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E8D">
              <w:rPr>
                <w:rFonts w:ascii="Times New Roman" w:hAnsi="Times New Roman" w:cs="Times New Roman"/>
                <w:sz w:val="24"/>
                <w:szCs w:val="24"/>
              </w:rPr>
              <w:t>Абдуллаева Елена Владимировна</w:t>
            </w:r>
          </w:p>
        </w:tc>
        <w:tc>
          <w:tcPr>
            <w:tcW w:w="4536" w:type="dxa"/>
          </w:tcPr>
          <w:p w:rsidR="007C696F" w:rsidRDefault="00FD71F6" w:rsidP="00FD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CE0" w:rsidRPr="00FD71F6">
              <w:rPr>
                <w:rFonts w:ascii="Times New Roman" w:hAnsi="Times New Roman" w:cs="Times New Roman"/>
                <w:sz w:val="24"/>
                <w:szCs w:val="24"/>
              </w:rPr>
              <w:t>ООО Региональный центр профессионального образования «Образовательный стандарт</w:t>
            </w:r>
            <w:r w:rsidR="00CE00F1" w:rsidRPr="00FD71F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C696F" w:rsidRPr="00FD7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484" w:rsidRPr="00FD71F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как основной инструмент визуализации цифрового образовательного контента и проектирования интерактивных занятий в ДОУ в аспекте</w:t>
            </w:r>
            <w:r w:rsidRPr="00FD71F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ГОС нового поколения</w:t>
            </w:r>
            <w:r w:rsidR="007C696F" w:rsidRPr="00FD7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1F6">
              <w:rPr>
                <w:rFonts w:ascii="Times New Roman" w:hAnsi="Times New Roman" w:cs="Times New Roman"/>
                <w:sz w:val="24"/>
                <w:szCs w:val="24"/>
              </w:rPr>
              <w:t>, 72 часа, 2020г.</w:t>
            </w:r>
          </w:p>
          <w:p w:rsidR="00FD71F6" w:rsidRPr="00FD71F6" w:rsidRDefault="00FD71F6" w:rsidP="00FD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ОО «Учитель-Инфо», «Инновационные методы и технологии в дошкольном образовании в условиях реализации ФГОС», 108 часов, 2020г.</w:t>
            </w:r>
          </w:p>
        </w:tc>
        <w:tc>
          <w:tcPr>
            <w:tcW w:w="2268" w:type="dxa"/>
          </w:tcPr>
          <w:p w:rsidR="007C696F" w:rsidRPr="000B7C40" w:rsidRDefault="00FD71F6" w:rsidP="000B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7C696F" w:rsidRPr="000B7C4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,</w:t>
            </w:r>
          </w:p>
          <w:p w:rsidR="007C696F" w:rsidRPr="00AE6C6B" w:rsidRDefault="000B7C40" w:rsidP="000B7C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  <w:r w:rsidR="00456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C696F" w:rsidRPr="00AE6C6B" w:rsidRDefault="000B7C40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54" w:type="dxa"/>
          </w:tcPr>
          <w:p w:rsidR="007C696F" w:rsidRPr="00AE6C6B" w:rsidRDefault="000B7C40" w:rsidP="000B7C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5583" w:rsidRPr="000B7C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3.2021- 21</w:t>
            </w:r>
            <w:r w:rsidR="007C696F" w:rsidRPr="000B7C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5.2021</w:t>
            </w:r>
          </w:p>
        </w:tc>
        <w:tc>
          <w:tcPr>
            <w:tcW w:w="1181" w:type="dxa"/>
          </w:tcPr>
          <w:p w:rsidR="007C696F" w:rsidRPr="00AE6C6B" w:rsidRDefault="000B7C40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96F" w:rsidRPr="004D5BE2" w:rsidRDefault="007C696F" w:rsidP="007C696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6F" w:rsidRPr="004D5BE2" w:rsidTr="00AE6C6B">
        <w:trPr>
          <w:trHeight w:val="1082"/>
        </w:trPr>
        <w:tc>
          <w:tcPr>
            <w:tcW w:w="567" w:type="dxa"/>
          </w:tcPr>
          <w:p w:rsidR="007C696F" w:rsidRPr="004D5BE2" w:rsidRDefault="007C696F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58C3" w:rsidRPr="00A263E7" w:rsidRDefault="00CD58C3" w:rsidP="007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>Бузаева</w:t>
            </w:r>
          </w:p>
          <w:p w:rsidR="007C696F" w:rsidRPr="00AE6C6B" w:rsidRDefault="00CD58C3" w:rsidP="007C6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536" w:type="dxa"/>
          </w:tcPr>
          <w:p w:rsidR="007C696F" w:rsidRDefault="00CD58C3" w:rsidP="007C696F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О Региональный центр профессионального образования «Образовательный стандарт», «Интерактивная доска как основной инструмент визуализации цифрового образовательного контента и проектирования интерактивных занятий в ДОУ в аспекте требований ФГОС нового поколения», 72 часа, 2020г.</w:t>
            </w:r>
          </w:p>
          <w:p w:rsidR="00CD58C3" w:rsidRPr="00AE6C6B" w:rsidRDefault="00CD58C3" w:rsidP="004126C8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й центр ООО «Коллекция образова</w:t>
            </w:r>
            <w:r w:rsidR="00A2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ресурсов», </w:t>
            </w:r>
            <w:r w:rsidR="00A263E7" w:rsidRPr="00A2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разовательной деятельности для детей дошкольного возраста с </w:t>
            </w:r>
            <w:r w:rsidR="0041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З </w:t>
            </w:r>
            <w:r w:rsidR="00A263E7" w:rsidRPr="00A26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реализации ФГОС ДО», 72 часа, 2019</w:t>
            </w:r>
          </w:p>
        </w:tc>
        <w:tc>
          <w:tcPr>
            <w:tcW w:w="2268" w:type="dxa"/>
          </w:tcPr>
          <w:p w:rsidR="007C696F" w:rsidRPr="00A263E7" w:rsidRDefault="00A263E7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, 14.04.2016</w:t>
            </w:r>
            <w:r w:rsidR="00456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C696F" w:rsidRPr="00A263E7" w:rsidRDefault="00E306B6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7C696F" w:rsidRPr="00A263E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54" w:type="dxa"/>
          </w:tcPr>
          <w:p w:rsidR="007C696F" w:rsidRPr="00A263E7" w:rsidRDefault="00A263E7" w:rsidP="0067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696F" w:rsidRPr="00A26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7C696F" w:rsidRPr="00A26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7C696F" w:rsidRPr="00A263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71CF" w:rsidRPr="00A26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E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81" w:type="dxa"/>
          </w:tcPr>
          <w:p w:rsidR="007C696F" w:rsidRPr="00AE6C6B" w:rsidRDefault="00FF4F6D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96F" w:rsidRPr="004D5BE2" w:rsidRDefault="007C696F" w:rsidP="007C696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6F" w:rsidRPr="004D5BE2" w:rsidTr="00AE6C6B">
        <w:trPr>
          <w:trHeight w:val="1336"/>
        </w:trPr>
        <w:tc>
          <w:tcPr>
            <w:tcW w:w="567" w:type="dxa"/>
          </w:tcPr>
          <w:p w:rsidR="007C696F" w:rsidRPr="004D5BE2" w:rsidRDefault="007C696F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7C696F" w:rsidRPr="00AE6C6B" w:rsidRDefault="004126C8" w:rsidP="007C6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Шистка Людмила Николаевна</w:t>
            </w:r>
          </w:p>
        </w:tc>
        <w:tc>
          <w:tcPr>
            <w:tcW w:w="4536" w:type="dxa"/>
          </w:tcPr>
          <w:p w:rsidR="00BC42C0" w:rsidRPr="00AE6C6B" w:rsidRDefault="00BC42C0" w:rsidP="004126C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ООО «Коллекция образовательных ресурсов», «Организация образовательной деятельности для детей дошкольного возраста с </w:t>
            </w:r>
            <w:r w:rsidR="004126C8" w:rsidRPr="004126C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ДО»</w:t>
            </w:r>
            <w:r w:rsidR="003C1E63"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, 72 часа, 2019 </w:t>
            </w:r>
          </w:p>
        </w:tc>
        <w:tc>
          <w:tcPr>
            <w:tcW w:w="2268" w:type="dxa"/>
          </w:tcPr>
          <w:p w:rsidR="007C696F" w:rsidRPr="00AE6C6B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85A24"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6F"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</w:t>
            </w: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  <w:r w:rsidR="00456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C696F" w:rsidRPr="00AE6C6B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85A24"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6F" w:rsidRPr="004126C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54" w:type="dxa"/>
          </w:tcPr>
          <w:p w:rsidR="007C696F" w:rsidRPr="00AE6C6B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22.03.2021- 21.05.2021</w:t>
            </w:r>
          </w:p>
        </w:tc>
        <w:tc>
          <w:tcPr>
            <w:tcW w:w="1181" w:type="dxa"/>
          </w:tcPr>
          <w:p w:rsidR="007C696F" w:rsidRPr="00AE6C6B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96F" w:rsidRPr="004D5BE2" w:rsidRDefault="007C696F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C8" w:rsidRPr="004D5BE2" w:rsidTr="00AE6C6B">
        <w:trPr>
          <w:trHeight w:val="933"/>
        </w:trPr>
        <w:tc>
          <w:tcPr>
            <w:tcW w:w="567" w:type="dxa"/>
          </w:tcPr>
          <w:p w:rsidR="004126C8" w:rsidRPr="00585A24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0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73F2" w:rsidRDefault="004126C8" w:rsidP="007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Цюпа </w:t>
            </w:r>
          </w:p>
          <w:p w:rsidR="004126C8" w:rsidRPr="00AE6C6B" w:rsidRDefault="004126C8" w:rsidP="007C6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Наталья Олеговна</w:t>
            </w:r>
          </w:p>
        </w:tc>
        <w:tc>
          <w:tcPr>
            <w:tcW w:w="4536" w:type="dxa"/>
          </w:tcPr>
          <w:p w:rsidR="004126C8" w:rsidRPr="00C97324" w:rsidRDefault="00C97324" w:rsidP="007C696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РК КРИППО, </w:t>
            </w:r>
            <w:r w:rsidRPr="00C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но-образовательная деятельность в дошкольной образовательной организации в условиях реализации регионального компонента в соответствии с тр</w:t>
            </w:r>
            <w:r w:rsidR="00C5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ми ФГОС ДО», 72 ч., 2019г.</w:t>
            </w:r>
          </w:p>
        </w:tc>
        <w:tc>
          <w:tcPr>
            <w:tcW w:w="2268" w:type="dxa"/>
          </w:tcPr>
          <w:p w:rsidR="004126C8" w:rsidRPr="004126C8" w:rsidRDefault="004126C8" w:rsidP="007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8" w:rsidRPr="004126C8" w:rsidRDefault="004126C8" w:rsidP="007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8" w:rsidRPr="004126C8" w:rsidRDefault="004126C8" w:rsidP="007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26C8" w:rsidRPr="004126C8" w:rsidRDefault="004126C8" w:rsidP="007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8" w:rsidRPr="004126C8" w:rsidRDefault="004126C8" w:rsidP="007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8" w:rsidRPr="004126C8" w:rsidRDefault="004126C8" w:rsidP="0072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654" w:type="dxa"/>
          </w:tcPr>
          <w:p w:rsidR="00933878" w:rsidRDefault="00933878" w:rsidP="0093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8" w:rsidRPr="00933878" w:rsidRDefault="00933878" w:rsidP="0093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2.03.2021- 21.05.2021</w:t>
            </w:r>
          </w:p>
        </w:tc>
        <w:tc>
          <w:tcPr>
            <w:tcW w:w="1181" w:type="dxa"/>
          </w:tcPr>
          <w:p w:rsidR="004126C8" w:rsidRPr="00AE6C6B" w:rsidRDefault="009D73F2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26C8" w:rsidRPr="00585A24" w:rsidRDefault="004126C8" w:rsidP="007C69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126C8" w:rsidRPr="00585A24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696F" w:rsidRPr="004D5BE2" w:rsidTr="00456B10">
        <w:trPr>
          <w:trHeight w:val="1206"/>
        </w:trPr>
        <w:tc>
          <w:tcPr>
            <w:tcW w:w="567" w:type="dxa"/>
            <w:shd w:val="clear" w:color="auto" w:fill="auto"/>
          </w:tcPr>
          <w:p w:rsidR="007C696F" w:rsidRPr="00B952BA" w:rsidRDefault="007C696F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C696F" w:rsidRPr="00AE6C6B" w:rsidRDefault="004126C8" w:rsidP="007C6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Ткаченко Татьяна Александровна</w:t>
            </w:r>
          </w:p>
        </w:tc>
        <w:tc>
          <w:tcPr>
            <w:tcW w:w="4536" w:type="dxa"/>
          </w:tcPr>
          <w:p w:rsidR="007C696F" w:rsidRPr="00AE6C6B" w:rsidRDefault="00C51AB4" w:rsidP="00C51AB4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ый центр ООО «Коллекция образовательных ресурсов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люзивное образование детей дошкольного возраста с ограниченными возможностями здоровья </w:t>
            </w:r>
            <w:r w:rsidRPr="00C5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реализации ФГОС ДО», 144</w:t>
            </w:r>
            <w:r w:rsidRPr="00C5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, 2019</w:t>
            </w:r>
            <w:r w:rsidR="000C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</w:tcPr>
          <w:p w:rsidR="004126C8" w:rsidRPr="004126C8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8" w:rsidRPr="004126C8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6F" w:rsidRPr="004126C8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26C8" w:rsidRPr="004126C8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8" w:rsidRPr="004126C8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6F" w:rsidRPr="004126C8" w:rsidRDefault="004126C8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654" w:type="dxa"/>
          </w:tcPr>
          <w:p w:rsidR="00933878" w:rsidRDefault="00933878" w:rsidP="0093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78" w:rsidRDefault="00933878" w:rsidP="0093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7C696F" w:rsidRPr="00933878" w:rsidRDefault="00933878" w:rsidP="0093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Pr="009338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1" w:type="dxa"/>
          </w:tcPr>
          <w:p w:rsidR="007C696F" w:rsidRPr="009D73F2" w:rsidRDefault="009D73F2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96F" w:rsidRPr="00585A24" w:rsidRDefault="007C696F" w:rsidP="007C69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C696F" w:rsidRPr="004D5BE2" w:rsidTr="000C3C7F">
        <w:trPr>
          <w:trHeight w:val="914"/>
        </w:trPr>
        <w:tc>
          <w:tcPr>
            <w:tcW w:w="567" w:type="dxa"/>
          </w:tcPr>
          <w:p w:rsidR="007C696F" w:rsidRDefault="00C76AF9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126C8" w:rsidRPr="000C3C7F" w:rsidRDefault="004126C8" w:rsidP="007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C7F">
              <w:rPr>
                <w:rFonts w:ascii="Times New Roman" w:hAnsi="Times New Roman" w:cs="Times New Roman"/>
                <w:sz w:val="24"/>
                <w:szCs w:val="24"/>
              </w:rPr>
              <w:t xml:space="preserve">Урюпин </w:t>
            </w:r>
          </w:p>
          <w:p w:rsidR="007C696F" w:rsidRPr="000C3C7F" w:rsidRDefault="004126C8" w:rsidP="007C6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C7F">
              <w:rPr>
                <w:rFonts w:ascii="Times New Roman" w:hAnsi="Times New Roman" w:cs="Times New Roman"/>
                <w:sz w:val="24"/>
                <w:szCs w:val="24"/>
              </w:rPr>
              <w:t>Евгений Евгеньевич</w:t>
            </w:r>
          </w:p>
        </w:tc>
        <w:tc>
          <w:tcPr>
            <w:tcW w:w="4536" w:type="dxa"/>
          </w:tcPr>
          <w:p w:rsidR="007C696F" w:rsidRPr="000C3C7F" w:rsidRDefault="003C796E" w:rsidP="000C3C7F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РК КРИППО, «</w:t>
            </w:r>
            <w:r w:rsidR="000C3C7F" w:rsidRPr="000C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разовательной области «Физическое развитие» в соответствии с </w:t>
            </w:r>
            <w:r w:rsidRPr="000C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ДО», 72 ч., 2018</w:t>
            </w:r>
            <w:r w:rsidR="000C3C7F" w:rsidRPr="000C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</w:tcPr>
          <w:p w:rsidR="009840EE" w:rsidRDefault="004126C8" w:rsidP="000C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456B10">
              <w:rPr>
                <w:rFonts w:ascii="Times New Roman" w:hAnsi="Times New Roman" w:cs="Times New Roman"/>
                <w:sz w:val="24"/>
                <w:szCs w:val="24"/>
              </w:rPr>
              <w:t>рвая квалификационная категория,</w:t>
            </w:r>
          </w:p>
          <w:p w:rsidR="00456B10" w:rsidRPr="00AE6C6B" w:rsidRDefault="00456B10" w:rsidP="000C3C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г.</w:t>
            </w:r>
          </w:p>
        </w:tc>
        <w:tc>
          <w:tcPr>
            <w:tcW w:w="2268" w:type="dxa"/>
          </w:tcPr>
          <w:p w:rsidR="007C696F" w:rsidRPr="00AE6C6B" w:rsidRDefault="004126C8" w:rsidP="000C3C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C3C7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654" w:type="dxa"/>
          </w:tcPr>
          <w:p w:rsidR="009840EE" w:rsidRPr="00AE6C6B" w:rsidRDefault="00456B10" w:rsidP="0045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B10">
              <w:rPr>
                <w:rFonts w:ascii="Times New Roman" w:hAnsi="Times New Roman" w:cs="Times New Roman"/>
                <w:sz w:val="24"/>
                <w:szCs w:val="24"/>
              </w:rPr>
              <w:t>29.01.2021- 29.03.2021</w:t>
            </w:r>
          </w:p>
        </w:tc>
        <w:tc>
          <w:tcPr>
            <w:tcW w:w="1181" w:type="dxa"/>
          </w:tcPr>
          <w:p w:rsidR="007C696F" w:rsidRPr="009D73F2" w:rsidRDefault="009D73F2" w:rsidP="007C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96F" w:rsidRPr="004D5BE2" w:rsidRDefault="007C696F" w:rsidP="007C69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75F" w:rsidRDefault="0066675F" w:rsidP="00100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550E" w:rsidRDefault="001F550E" w:rsidP="00100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75F" w:rsidRPr="004D5BE2" w:rsidRDefault="002A5825" w:rsidP="00100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BE2">
        <w:rPr>
          <w:rFonts w:ascii="Times New Roman" w:hAnsi="Times New Roman" w:cs="Times New Roman"/>
          <w:sz w:val="24"/>
          <w:szCs w:val="24"/>
        </w:rPr>
        <w:t>Заведующий МБДОУ «ДС №37 «Журавлик» _____________ Е.О.</w:t>
      </w:r>
      <w:r w:rsidR="004D5BE2" w:rsidRPr="004D5BE2">
        <w:rPr>
          <w:rFonts w:ascii="Times New Roman" w:hAnsi="Times New Roman" w:cs="Times New Roman"/>
          <w:sz w:val="24"/>
          <w:szCs w:val="24"/>
        </w:rPr>
        <w:t xml:space="preserve"> </w:t>
      </w:r>
      <w:r w:rsidRPr="004D5BE2">
        <w:rPr>
          <w:rFonts w:ascii="Times New Roman" w:hAnsi="Times New Roman" w:cs="Times New Roman"/>
          <w:sz w:val="24"/>
          <w:szCs w:val="24"/>
        </w:rPr>
        <w:t>Калашникова</w:t>
      </w:r>
    </w:p>
    <w:p w:rsidR="0066675F" w:rsidRDefault="0066675F" w:rsidP="00100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675F" w:rsidRDefault="0066675F" w:rsidP="00100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675F" w:rsidRDefault="0066675F" w:rsidP="00100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675F" w:rsidRDefault="0066675F" w:rsidP="00100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675F" w:rsidRDefault="0066675F" w:rsidP="00100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675F" w:rsidRDefault="0066675F" w:rsidP="00100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A5825" w:rsidRDefault="002A5825" w:rsidP="002A58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6B10" w:rsidRDefault="00456B10" w:rsidP="00070C2B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52" w:rsidRDefault="00644052" w:rsidP="00070C2B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50E" w:rsidRDefault="001F550E" w:rsidP="00070C2B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72A" w:rsidRDefault="00F7172A" w:rsidP="00456B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B10" w:rsidRPr="0057262A" w:rsidRDefault="00456B10" w:rsidP="00456B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456B10" w:rsidRPr="0057262A" w:rsidRDefault="00456B10" w:rsidP="00456B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 №37 «Журавлик» города Евпатории Республики Крым»</w:t>
      </w:r>
    </w:p>
    <w:p w:rsidR="00456B10" w:rsidRPr="0057262A" w:rsidRDefault="00456B10" w:rsidP="0045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7403, Российская Федерация, Республика Крым, город Евпатория, ул. Некрасова 90А, телефон +736569 54584, +736569 54974, эл. адрес </w:t>
      </w:r>
      <w:hyperlink r:id="rId7" w:history="1"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duz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7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zhuravlik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57262A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456B10" w:rsidRPr="0057262A" w:rsidRDefault="00456B10" w:rsidP="0045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right" w:tblpY="558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56B10" w:rsidRPr="0057262A" w:rsidTr="00726607">
        <w:trPr>
          <w:trHeight w:val="983"/>
        </w:trPr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56B10" w:rsidRPr="00456B10" w:rsidRDefault="00456B10" w:rsidP="007266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МЦОДМОО</w:t>
            </w:r>
          </w:p>
          <w:p w:rsidR="00456B10" w:rsidRPr="00456B10" w:rsidRDefault="00456B10" w:rsidP="007266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 Мироненко</w:t>
            </w:r>
          </w:p>
          <w:p w:rsidR="00456B10" w:rsidRDefault="00456B10" w:rsidP="007266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B10" w:rsidRDefault="00456B10" w:rsidP="007266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44052" w:rsidRPr="0057262A" w:rsidRDefault="00644052" w:rsidP="007266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56B10" w:rsidRDefault="00456B10" w:rsidP="0045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052" w:rsidRPr="0057262A" w:rsidRDefault="00644052" w:rsidP="00456B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052" w:rsidRDefault="00456B10" w:rsidP="00456B10">
      <w:pPr>
        <w:tabs>
          <w:tab w:val="left" w:pos="1290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56B10" w:rsidRPr="0057262A" w:rsidRDefault="00456B10" w:rsidP="00456B10">
      <w:pPr>
        <w:tabs>
          <w:tab w:val="left" w:pos="1290"/>
          <w:tab w:val="center" w:pos="51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6B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</w:t>
      </w:r>
      <w:r w:rsidR="00F7172A" w:rsidRPr="00F7172A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0B62D0" w:rsidRPr="00F7172A">
        <w:rPr>
          <w:rFonts w:ascii="Times New Roman" w:eastAsia="Times New Roman" w:hAnsi="Times New Roman" w:cs="Times New Roman"/>
          <w:sz w:val="24"/>
          <w:szCs w:val="24"/>
          <w:lang w:eastAsia="ru-RU"/>
        </w:rPr>
        <w:t>/04</w:t>
      </w:r>
      <w:r w:rsidR="00F71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7 от </w:t>
      </w:r>
      <w:r w:rsidRPr="00456B10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20г.</w:t>
      </w:r>
    </w:p>
    <w:p w:rsidR="00456B10" w:rsidRDefault="00456B10" w:rsidP="00456B10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52" w:rsidRDefault="00456B10" w:rsidP="00456B10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224A0" w:rsidRDefault="00456B10" w:rsidP="00456B10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4B1" w:rsidRPr="00456B10">
        <w:rPr>
          <w:rFonts w:ascii="Times New Roman" w:hAnsi="Times New Roman" w:cs="Times New Roman"/>
          <w:sz w:val="24"/>
          <w:szCs w:val="24"/>
        </w:rPr>
        <w:t>График проведения открытых мероприятий аттестуемых педагогов</w:t>
      </w:r>
    </w:p>
    <w:p w:rsidR="00644052" w:rsidRPr="00456B10" w:rsidRDefault="00644052" w:rsidP="00456B10">
      <w:pPr>
        <w:tabs>
          <w:tab w:val="left" w:pos="1290"/>
          <w:tab w:val="center" w:pos="51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600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4"/>
        <w:gridCol w:w="2126"/>
        <w:gridCol w:w="1843"/>
        <w:gridCol w:w="1134"/>
        <w:gridCol w:w="992"/>
        <w:gridCol w:w="1775"/>
        <w:gridCol w:w="2268"/>
        <w:gridCol w:w="761"/>
      </w:tblGrid>
      <w:tr w:rsidR="00C44559" w:rsidTr="00644052">
        <w:tc>
          <w:tcPr>
            <w:tcW w:w="567" w:type="dxa"/>
          </w:tcPr>
          <w:p w:rsidR="00C44559" w:rsidRPr="004D5BE2" w:rsidRDefault="00C44559" w:rsidP="00C4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4559" w:rsidRPr="004D5BE2" w:rsidRDefault="00C44559" w:rsidP="00C4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A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3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26" w:type="dxa"/>
            <w:vAlign w:val="center"/>
          </w:tcPr>
          <w:p w:rsidR="00C44559" w:rsidRPr="004D5BE2" w:rsidRDefault="000A69AD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C44559" w:rsidRPr="004D5BE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75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На что претендует</w:t>
            </w:r>
          </w:p>
        </w:tc>
        <w:tc>
          <w:tcPr>
            <w:tcW w:w="761" w:type="dxa"/>
            <w:vAlign w:val="center"/>
          </w:tcPr>
          <w:p w:rsidR="00C44559" w:rsidRPr="004D5BE2" w:rsidRDefault="00C44559" w:rsidP="004D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274B" w:rsidTr="00644052">
        <w:trPr>
          <w:cantSplit/>
          <w:trHeight w:val="846"/>
        </w:trPr>
        <w:tc>
          <w:tcPr>
            <w:tcW w:w="567" w:type="dxa"/>
          </w:tcPr>
          <w:p w:rsid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Елена</w:t>
            </w:r>
          </w:p>
          <w:p w:rsidR="00F8274B" w:rsidRPr="004D5BE2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4" w:type="dxa"/>
          </w:tcPr>
          <w:p w:rsid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F8274B" w:rsidRPr="004D5BE2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126" w:type="dxa"/>
          </w:tcPr>
          <w:p w:rsidR="00644052" w:rsidRDefault="00F7172A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052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 w:rsidR="006440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274B" w:rsidRPr="00644052" w:rsidRDefault="00F7172A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052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1843" w:type="dxa"/>
          </w:tcPr>
          <w:p w:rsidR="00F8274B" w:rsidRPr="00644052" w:rsidRDefault="00F7172A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052">
              <w:rPr>
                <w:rFonts w:ascii="Times New Roman" w:hAnsi="Times New Roman" w:cs="Times New Roman"/>
                <w:sz w:val="24"/>
                <w:szCs w:val="24"/>
              </w:rPr>
              <w:t>«Воспитание сказкой</w:t>
            </w:r>
            <w:r w:rsidR="00644052" w:rsidRPr="00644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8274B" w:rsidRPr="00070C2B" w:rsidRDefault="00FF4F6D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8274B" w:rsidRPr="00070C2B" w:rsidRDefault="0024475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475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75" w:type="dxa"/>
          </w:tcPr>
          <w:p w:rsidR="00F8274B" w:rsidRPr="00070C2B" w:rsidRDefault="00FF4F6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8274B" w:rsidRPr="00456B10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61" w:type="dxa"/>
            <w:textDirection w:val="btLr"/>
          </w:tcPr>
          <w:p w:rsidR="00F8274B" w:rsidRPr="004126C8" w:rsidRDefault="00F8274B" w:rsidP="00F827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B" w:rsidTr="00644052">
        <w:trPr>
          <w:cantSplit/>
          <w:trHeight w:val="846"/>
        </w:trPr>
        <w:tc>
          <w:tcPr>
            <w:tcW w:w="567" w:type="dxa"/>
          </w:tcPr>
          <w:p w:rsid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 xml:space="preserve">Бузаева </w:t>
            </w:r>
          </w:p>
          <w:p w:rsidR="00F8274B" w:rsidRPr="001A0C97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694" w:type="dxa"/>
          </w:tcPr>
          <w:p w:rsidR="00F8274B" w:rsidRPr="001A0C97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97">
              <w:rPr>
                <w:rFonts w:ascii="Times New Roman" w:hAnsi="Times New Roman" w:cs="Times New Roman"/>
                <w:sz w:val="24"/>
                <w:szCs w:val="24"/>
              </w:rPr>
              <w:t>Воспитатель, подготовительная логопедическая группа</w:t>
            </w:r>
          </w:p>
        </w:tc>
        <w:tc>
          <w:tcPr>
            <w:tcW w:w="2126" w:type="dxa"/>
          </w:tcPr>
          <w:p w:rsidR="00F8274B" w:rsidRPr="00070C2B" w:rsidRDefault="00FF4F6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нлайн олимпиада для детей старшего дошкольного возраста по ПДД</w:t>
            </w:r>
          </w:p>
        </w:tc>
        <w:tc>
          <w:tcPr>
            <w:tcW w:w="1843" w:type="dxa"/>
          </w:tcPr>
          <w:p w:rsidR="00F8274B" w:rsidRPr="00070C2B" w:rsidRDefault="00FF4F6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1134" w:type="dxa"/>
          </w:tcPr>
          <w:p w:rsidR="00F8274B" w:rsidRPr="00070C2B" w:rsidRDefault="00FF4F6D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F8274B" w:rsidRPr="00070C2B" w:rsidRDefault="00FF4F6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775" w:type="dxa"/>
          </w:tcPr>
          <w:p w:rsidR="00F8274B" w:rsidRPr="00FF4F6D" w:rsidRDefault="00FF4F6D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МБДОУ «ДС №37 «Журавлик»</w:t>
            </w:r>
          </w:p>
        </w:tc>
        <w:tc>
          <w:tcPr>
            <w:tcW w:w="2268" w:type="dxa"/>
          </w:tcPr>
          <w:p w:rsidR="00F8274B" w:rsidRPr="00456B10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0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761" w:type="dxa"/>
            <w:textDirection w:val="btLr"/>
          </w:tcPr>
          <w:p w:rsidR="00F8274B" w:rsidRPr="004126C8" w:rsidRDefault="00F8274B" w:rsidP="00F827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B" w:rsidTr="00644052">
        <w:trPr>
          <w:cantSplit/>
          <w:trHeight w:val="846"/>
        </w:trPr>
        <w:tc>
          <w:tcPr>
            <w:tcW w:w="567" w:type="dxa"/>
          </w:tcPr>
          <w:p w:rsid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Шистка</w:t>
            </w:r>
          </w:p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694" w:type="dxa"/>
          </w:tcPr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Воспитатель старшая логопедическая группа</w:t>
            </w:r>
          </w:p>
        </w:tc>
        <w:tc>
          <w:tcPr>
            <w:tcW w:w="2126" w:type="dxa"/>
          </w:tcPr>
          <w:p w:rsidR="00F8274B" w:rsidRPr="00070C2B" w:rsidRDefault="00FF4F6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</w:t>
            </w:r>
          </w:p>
        </w:tc>
        <w:tc>
          <w:tcPr>
            <w:tcW w:w="1843" w:type="dxa"/>
          </w:tcPr>
          <w:p w:rsidR="00F8274B" w:rsidRPr="00070C2B" w:rsidRDefault="00FF4F6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«Загадочное путешествие»</w:t>
            </w:r>
          </w:p>
        </w:tc>
        <w:tc>
          <w:tcPr>
            <w:tcW w:w="1134" w:type="dxa"/>
          </w:tcPr>
          <w:p w:rsidR="00F8274B" w:rsidRPr="00FF4F6D" w:rsidRDefault="00FF4F6D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8274B" w:rsidRPr="00FF4F6D" w:rsidRDefault="00FF4F6D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75" w:type="dxa"/>
          </w:tcPr>
          <w:p w:rsidR="00F8274B" w:rsidRPr="00070C2B" w:rsidRDefault="00FF4F6D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F6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8274B" w:rsidRPr="00456B10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1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61" w:type="dxa"/>
            <w:textDirection w:val="btLr"/>
          </w:tcPr>
          <w:p w:rsidR="00F8274B" w:rsidRPr="004126C8" w:rsidRDefault="00F8274B" w:rsidP="00F827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B" w:rsidTr="00644052">
        <w:trPr>
          <w:cantSplit/>
          <w:trHeight w:val="846"/>
        </w:trPr>
        <w:tc>
          <w:tcPr>
            <w:tcW w:w="567" w:type="dxa"/>
          </w:tcPr>
          <w:p w:rsid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Цюпа Наталья Олеговна</w:t>
            </w:r>
          </w:p>
        </w:tc>
        <w:tc>
          <w:tcPr>
            <w:tcW w:w="2694" w:type="dxa"/>
          </w:tcPr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Воспитатель, младшая группа</w:t>
            </w:r>
          </w:p>
        </w:tc>
        <w:tc>
          <w:tcPr>
            <w:tcW w:w="2126" w:type="dxa"/>
          </w:tcPr>
          <w:p w:rsidR="00F8274B" w:rsidRP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43" w:type="dxa"/>
          </w:tcPr>
          <w:p w:rsidR="00F8274B" w:rsidRP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="0024475D">
              <w:rPr>
                <w:rFonts w:ascii="Times New Roman" w:hAnsi="Times New Roman" w:cs="Times New Roman"/>
                <w:sz w:val="24"/>
                <w:szCs w:val="24"/>
              </w:rPr>
              <w:t xml:space="preserve">иключение </w:t>
            </w: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Медвежонка»</w:t>
            </w:r>
          </w:p>
        </w:tc>
        <w:tc>
          <w:tcPr>
            <w:tcW w:w="1134" w:type="dxa"/>
          </w:tcPr>
          <w:p w:rsidR="00F8274B" w:rsidRP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F8274B" w:rsidRPr="00070C2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8274B" w:rsidRPr="00070C2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75" w:type="dxa"/>
          </w:tcPr>
          <w:p w:rsidR="00F8274B" w:rsidRPr="00070C2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8274B" w:rsidRPr="00070C2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61" w:type="dxa"/>
            <w:textDirection w:val="btLr"/>
          </w:tcPr>
          <w:p w:rsidR="00F8274B" w:rsidRPr="004126C8" w:rsidRDefault="00F8274B" w:rsidP="00F827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B" w:rsidTr="00644052">
        <w:trPr>
          <w:cantSplit/>
          <w:trHeight w:val="846"/>
        </w:trPr>
        <w:tc>
          <w:tcPr>
            <w:tcW w:w="567" w:type="dxa"/>
          </w:tcPr>
          <w:p w:rsidR="00F8274B" w:rsidRPr="004D5BE2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F8274B" w:rsidRPr="00070C2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Ткаченко Татьяна Александровна</w:t>
            </w:r>
          </w:p>
        </w:tc>
        <w:tc>
          <w:tcPr>
            <w:tcW w:w="2694" w:type="dxa"/>
          </w:tcPr>
          <w:p w:rsidR="00F8274B" w:rsidRP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F8274B" w:rsidRP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ДОУ </w:t>
            </w:r>
          </w:p>
        </w:tc>
        <w:tc>
          <w:tcPr>
            <w:tcW w:w="1843" w:type="dxa"/>
          </w:tcPr>
          <w:p w:rsidR="00F8274B" w:rsidRP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«Мостик понимания»</w:t>
            </w:r>
          </w:p>
        </w:tc>
        <w:tc>
          <w:tcPr>
            <w:tcW w:w="1134" w:type="dxa"/>
          </w:tcPr>
          <w:p w:rsidR="00F8274B" w:rsidRP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F8274B" w:rsidRP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8274B" w:rsidRP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75" w:type="dxa"/>
          </w:tcPr>
          <w:p w:rsidR="00F8274B" w:rsidRPr="00F8274B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B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F8274B" w:rsidRPr="00070C2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761" w:type="dxa"/>
            <w:textDirection w:val="btLr"/>
          </w:tcPr>
          <w:p w:rsidR="00F8274B" w:rsidRPr="004126C8" w:rsidRDefault="00F8274B" w:rsidP="00F827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B" w:rsidTr="00644052">
        <w:trPr>
          <w:cantSplit/>
          <w:trHeight w:val="846"/>
        </w:trPr>
        <w:tc>
          <w:tcPr>
            <w:tcW w:w="567" w:type="dxa"/>
          </w:tcPr>
          <w:p w:rsidR="00F8274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Урюпин</w:t>
            </w:r>
          </w:p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Евгений Евгеньевич</w:t>
            </w:r>
          </w:p>
        </w:tc>
        <w:tc>
          <w:tcPr>
            <w:tcW w:w="2694" w:type="dxa"/>
          </w:tcPr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8274B" w:rsidRPr="004126C8" w:rsidRDefault="00F8274B" w:rsidP="00F8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8274B" w:rsidRPr="00070C2B" w:rsidRDefault="00A15FBB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театрализованное представление</w:t>
            </w:r>
          </w:p>
        </w:tc>
        <w:tc>
          <w:tcPr>
            <w:tcW w:w="1843" w:type="dxa"/>
          </w:tcPr>
          <w:p w:rsidR="00F8274B" w:rsidRPr="00070C2B" w:rsidRDefault="00A15FBB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а о водопаде</w:t>
            </w:r>
            <w:r w:rsidR="00FF4F6D" w:rsidRPr="000B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F6D" w:rsidRPr="000B62D0">
              <w:rPr>
                <w:rFonts w:ascii="Times New Roman" w:hAnsi="Times New Roman" w:cs="Times New Roman"/>
                <w:sz w:val="24"/>
                <w:szCs w:val="24"/>
              </w:rPr>
              <w:t>Учан</w:t>
            </w:r>
            <w:proofErr w:type="spellEnd"/>
            <w:r w:rsidR="00FF4F6D" w:rsidRPr="000B62D0">
              <w:rPr>
                <w:rFonts w:ascii="Times New Roman" w:hAnsi="Times New Roman" w:cs="Times New Roman"/>
                <w:sz w:val="24"/>
                <w:szCs w:val="24"/>
              </w:rPr>
              <w:t>-Су»</w:t>
            </w:r>
          </w:p>
        </w:tc>
        <w:tc>
          <w:tcPr>
            <w:tcW w:w="1134" w:type="dxa"/>
          </w:tcPr>
          <w:p w:rsidR="00F8274B" w:rsidRPr="00070C2B" w:rsidRDefault="001F550E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8274B" w:rsidRPr="00070C2B" w:rsidRDefault="000B62D0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62D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75" w:type="dxa"/>
          </w:tcPr>
          <w:p w:rsidR="00F8274B" w:rsidRPr="00070C2B" w:rsidRDefault="000B62D0" w:rsidP="00F827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62D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</w:tcPr>
          <w:p w:rsidR="00F8274B" w:rsidRPr="00070C2B" w:rsidRDefault="00F8274B" w:rsidP="00F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6C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761" w:type="dxa"/>
            <w:textDirection w:val="btLr"/>
          </w:tcPr>
          <w:p w:rsidR="00F8274B" w:rsidRPr="004126C8" w:rsidRDefault="00F8274B" w:rsidP="00F827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ая</w:t>
            </w:r>
          </w:p>
        </w:tc>
      </w:tr>
    </w:tbl>
    <w:p w:rsidR="00644052" w:rsidRDefault="00644052" w:rsidP="0045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052" w:rsidRDefault="00644052" w:rsidP="0045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F38" w:rsidRPr="00255D0A" w:rsidRDefault="002A5825" w:rsidP="00456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BE2">
        <w:rPr>
          <w:rFonts w:ascii="Times New Roman" w:hAnsi="Times New Roman" w:cs="Times New Roman"/>
          <w:sz w:val="24"/>
          <w:szCs w:val="24"/>
        </w:rPr>
        <w:t>Заведующий МБДОУ «ДС №37 «Журавлик» _____________ Е.О.</w:t>
      </w:r>
      <w:r w:rsidR="004D5BE2" w:rsidRPr="004D5BE2">
        <w:rPr>
          <w:rFonts w:ascii="Times New Roman" w:hAnsi="Times New Roman" w:cs="Times New Roman"/>
          <w:sz w:val="24"/>
          <w:szCs w:val="24"/>
        </w:rPr>
        <w:t xml:space="preserve"> </w:t>
      </w:r>
      <w:r w:rsidRPr="004D5BE2">
        <w:rPr>
          <w:rFonts w:ascii="Times New Roman" w:hAnsi="Times New Roman" w:cs="Times New Roman"/>
          <w:sz w:val="24"/>
          <w:szCs w:val="24"/>
        </w:rPr>
        <w:t>Калашникова</w:t>
      </w:r>
    </w:p>
    <w:sectPr w:rsidR="003C7F38" w:rsidRPr="00255D0A" w:rsidSect="003205FB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91F69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1224B9F"/>
    <w:multiLevelType w:val="hybridMultilevel"/>
    <w:tmpl w:val="0C52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90908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C20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BC648E6"/>
    <w:multiLevelType w:val="hybridMultilevel"/>
    <w:tmpl w:val="B956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57BA"/>
    <w:multiLevelType w:val="hybridMultilevel"/>
    <w:tmpl w:val="D4CC31B4"/>
    <w:lvl w:ilvl="0" w:tplc="9EB075F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93"/>
    <w:rsid w:val="0002029E"/>
    <w:rsid w:val="000505C0"/>
    <w:rsid w:val="0005468B"/>
    <w:rsid w:val="00056890"/>
    <w:rsid w:val="00070C2B"/>
    <w:rsid w:val="000815BA"/>
    <w:rsid w:val="0009111C"/>
    <w:rsid w:val="000A69AD"/>
    <w:rsid w:val="000B4A0F"/>
    <w:rsid w:val="000B62D0"/>
    <w:rsid w:val="000B7C40"/>
    <w:rsid w:val="000C0AEB"/>
    <w:rsid w:val="000C3C7F"/>
    <w:rsid w:val="000F2571"/>
    <w:rsid w:val="0010061A"/>
    <w:rsid w:val="00116F98"/>
    <w:rsid w:val="00120D2E"/>
    <w:rsid w:val="00135AF1"/>
    <w:rsid w:val="001675C1"/>
    <w:rsid w:val="00182345"/>
    <w:rsid w:val="001A0C97"/>
    <w:rsid w:val="001C0ED5"/>
    <w:rsid w:val="001D041E"/>
    <w:rsid w:val="001F550E"/>
    <w:rsid w:val="00206484"/>
    <w:rsid w:val="00233C03"/>
    <w:rsid w:val="00241E74"/>
    <w:rsid w:val="0024475D"/>
    <w:rsid w:val="00251484"/>
    <w:rsid w:val="00255D0A"/>
    <w:rsid w:val="0026293D"/>
    <w:rsid w:val="002A55C9"/>
    <w:rsid w:val="002A5825"/>
    <w:rsid w:val="002E3139"/>
    <w:rsid w:val="002E4D17"/>
    <w:rsid w:val="002F21F5"/>
    <w:rsid w:val="003205FB"/>
    <w:rsid w:val="003231A7"/>
    <w:rsid w:val="003C1E63"/>
    <w:rsid w:val="003C2371"/>
    <w:rsid w:val="003C796E"/>
    <w:rsid w:val="003C7F38"/>
    <w:rsid w:val="003E6D63"/>
    <w:rsid w:val="0040280D"/>
    <w:rsid w:val="004126C8"/>
    <w:rsid w:val="004224A0"/>
    <w:rsid w:val="00424B04"/>
    <w:rsid w:val="00456B10"/>
    <w:rsid w:val="00485B5D"/>
    <w:rsid w:val="004922C0"/>
    <w:rsid w:val="004C3A3B"/>
    <w:rsid w:val="004D5BE2"/>
    <w:rsid w:val="004D7896"/>
    <w:rsid w:val="004E6129"/>
    <w:rsid w:val="004F0986"/>
    <w:rsid w:val="004F20C7"/>
    <w:rsid w:val="0057262A"/>
    <w:rsid w:val="00576863"/>
    <w:rsid w:val="00585A24"/>
    <w:rsid w:val="005925C7"/>
    <w:rsid w:val="005B5BF3"/>
    <w:rsid w:val="005D0A45"/>
    <w:rsid w:val="005E7079"/>
    <w:rsid w:val="005F64D1"/>
    <w:rsid w:val="00605C8C"/>
    <w:rsid w:val="00621764"/>
    <w:rsid w:val="00644052"/>
    <w:rsid w:val="00656FB2"/>
    <w:rsid w:val="0066675F"/>
    <w:rsid w:val="00667A8D"/>
    <w:rsid w:val="006771CF"/>
    <w:rsid w:val="00692CBA"/>
    <w:rsid w:val="00693BAE"/>
    <w:rsid w:val="006B2046"/>
    <w:rsid w:val="006B7CC1"/>
    <w:rsid w:val="006C5AA0"/>
    <w:rsid w:val="006F494C"/>
    <w:rsid w:val="006F73F8"/>
    <w:rsid w:val="00705AE1"/>
    <w:rsid w:val="0072461B"/>
    <w:rsid w:val="00740D37"/>
    <w:rsid w:val="007448C4"/>
    <w:rsid w:val="00773412"/>
    <w:rsid w:val="007952E7"/>
    <w:rsid w:val="007A463D"/>
    <w:rsid w:val="007C696F"/>
    <w:rsid w:val="007E414E"/>
    <w:rsid w:val="00824395"/>
    <w:rsid w:val="00827A09"/>
    <w:rsid w:val="0083560D"/>
    <w:rsid w:val="0083647C"/>
    <w:rsid w:val="00843C27"/>
    <w:rsid w:val="00846468"/>
    <w:rsid w:val="008759F3"/>
    <w:rsid w:val="0087602A"/>
    <w:rsid w:val="008776B2"/>
    <w:rsid w:val="008816D6"/>
    <w:rsid w:val="008A4DD5"/>
    <w:rsid w:val="008B10E4"/>
    <w:rsid w:val="008F1812"/>
    <w:rsid w:val="008F42E4"/>
    <w:rsid w:val="00915215"/>
    <w:rsid w:val="00933878"/>
    <w:rsid w:val="009442C8"/>
    <w:rsid w:val="00952DF5"/>
    <w:rsid w:val="009840EE"/>
    <w:rsid w:val="0099288F"/>
    <w:rsid w:val="009C2925"/>
    <w:rsid w:val="009D73F2"/>
    <w:rsid w:val="00A15FBB"/>
    <w:rsid w:val="00A263E7"/>
    <w:rsid w:val="00A618F6"/>
    <w:rsid w:val="00A77163"/>
    <w:rsid w:val="00AB781A"/>
    <w:rsid w:val="00AC6FF3"/>
    <w:rsid w:val="00AC7CE0"/>
    <w:rsid w:val="00AE6C6B"/>
    <w:rsid w:val="00B00C8F"/>
    <w:rsid w:val="00B17B0F"/>
    <w:rsid w:val="00B347F3"/>
    <w:rsid w:val="00B34A7F"/>
    <w:rsid w:val="00B52B07"/>
    <w:rsid w:val="00B766A1"/>
    <w:rsid w:val="00B87B89"/>
    <w:rsid w:val="00B952BA"/>
    <w:rsid w:val="00BC42C0"/>
    <w:rsid w:val="00BD36DC"/>
    <w:rsid w:val="00BD4A93"/>
    <w:rsid w:val="00BE54F6"/>
    <w:rsid w:val="00C44559"/>
    <w:rsid w:val="00C51AB4"/>
    <w:rsid w:val="00C53D6C"/>
    <w:rsid w:val="00C63093"/>
    <w:rsid w:val="00C63718"/>
    <w:rsid w:val="00C709C1"/>
    <w:rsid w:val="00C76AF9"/>
    <w:rsid w:val="00C924B1"/>
    <w:rsid w:val="00C93B69"/>
    <w:rsid w:val="00C97324"/>
    <w:rsid w:val="00CA63F2"/>
    <w:rsid w:val="00CC481B"/>
    <w:rsid w:val="00CD58C3"/>
    <w:rsid w:val="00CE00F1"/>
    <w:rsid w:val="00CE5583"/>
    <w:rsid w:val="00CE6E8D"/>
    <w:rsid w:val="00D058B2"/>
    <w:rsid w:val="00D13B70"/>
    <w:rsid w:val="00D45B27"/>
    <w:rsid w:val="00D529D8"/>
    <w:rsid w:val="00D61415"/>
    <w:rsid w:val="00D7600B"/>
    <w:rsid w:val="00D86886"/>
    <w:rsid w:val="00D86E15"/>
    <w:rsid w:val="00DB1BFD"/>
    <w:rsid w:val="00DB295F"/>
    <w:rsid w:val="00E03C98"/>
    <w:rsid w:val="00E14FA0"/>
    <w:rsid w:val="00E1776B"/>
    <w:rsid w:val="00E306B6"/>
    <w:rsid w:val="00E3132F"/>
    <w:rsid w:val="00E350C7"/>
    <w:rsid w:val="00E3682A"/>
    <w:rsid w:val="00E62947"/>
    <w:rsid w:val="00E64B6F"/>
    <w:rsid w:val="00E84B45"/>
    <w:rsid w:val="00EB31D6"/>
    <w:rsid w:val="00F175AF"/>
    <w:rsid w:val="00F272D4"/>
    <w:rsid w:val="00F3455D"/>
    <w:rsid w:val="00F6131A"/>
    <w:rsid w:val="00F7172A"/>
    <w:rsid w:val="00F72343"/>
    <w:rsid w:val="00F8274B"/>
    <w:rsid w:val="00F94414"/>
    <w:rsid w:val="00FA50B2"/>
    <w:rsid w:val="00FD71F6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A360C-D164-4E7A-AE23-7ED4C2C6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D5"/>
    <w:pPr>
      <w:ind w:left="720"/>
      <w:contextualSpacing/>
    </w:pPr>
  </w:style>
  <w:style w:type="table" w:styleId="a4">
    <w:name w:val="Table Grid"/>
    <w:basedOn w:val="a1"/>
    <w:uiPriority w:val="59"/>
    <w:rsid w:val="001C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z37zhuravl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z37zhuravl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A2E5-46F2-4C19-9DE7-B1929BB4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8</cp:revision>
  <cp:lastPrinted>2020-09-23T13:43:00Z</cp:lastPrinted>
  <dcterms:created xsi:type="dcterms:W3CDTF">2017-09-06T12:30:00Z</dcterms:created>
  <dcterms:modified xsi:type="dcterms:W3CDTF">2020-09-23T13:46:00Z</dcterms:modified>
</cp:coreProperties>
</file>